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47573918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제목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뭘로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하지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D2BFD9B" w14:textId="63A0A85B" w:rsidR="00C01951" w:rsidRPr="00A10D48" w:rsidRDefault="00C5440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게임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71D51">
        <w:rPr>
          <w:rFonts w:ascii="Arial" w:eastAsia="맑은 고딕" w:hAnsi="Arial" w:cs="Arial" w:hint="eastAsia"/>
          <w:sz w:val="32"/>
          <w:szCs w:val="32"/>
          <w:lang w:eastAsia="ko-KR"/>
        </w:rPr>
        <w:t>오민교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영현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br/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강호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이승민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배태경</w:t>
      </w:r>
      <w:proofErr w:type="spellEnd"/>
    </w:p>
    <w:p w14:paraId="4BAD128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9ABA79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94A408C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9B272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C403A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36F85A2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4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 xml:space="preserve"> 03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15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3F14840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A6DC680" w14:textId="77777777"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14:paraId="150C0537" w14:textId="2F644B62" w:rsidR="00520F7B" w:rsidRPr="00520F7B" w:rsidRDefault="00FA0033" w:rsidP="00520F7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14:paraId="25C2448C" w14:textId="77777777"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8CC75D1" w14:textId="11C06DD1" w:rsidR="00E16F35" w:rsidRPr="006D12C4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소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20</w:t>
      </w:r>
      <w:r>
        <w:rPr>
          <w:rFonts w:ascii="Arial" w:hAnsi="Arial" w:cs="Arial" w:hint="eastAsia"/>
          <w:lang w:eastAsia="ko-KR"/>
        </w:rPr>
        <w:t>대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0</w:t>
      </w:r>
      <w:r>
        <w:rPr>
          <w:rFonts w:ascii="Arial" w:hAnsi="Arial" w:cs="Arial" w:hint="eastAsia"/>
          <w:lang w:eastAsia="ko-KR"/>
        </w:rPr>
        <w:t>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년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에게</w:t>
      </w:r>
      <w:r>
        <w:rPr>
          <w:rFonts w:ascii="Arial" w:hAnsi="Arial" w:cs="Arial" w:hint="eastAsia"/>
          <w:lang w:eastAsia="ko-KR"/>
        </w:rPr>
        <w:t xml:space="preserve"> </w:t>
      </w:r>
    </w:p>
    <w:p w14:paraId="46D0AD4A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E94CBF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3D61CC00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6F1A1A4B" w14:textId="761EC0A3"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795673A" w14:textId="77777777" w:rsidR="006D12C4" w:rsidRDefault="006D12C4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>
        <w:rPr>
          <w:rFonts w:ascii="Arial" w:hAnsi="Arial" w:cs="Arial" w:hint="eastAsia"/>
          <w:lang w:eastAsia="ko-KR"/>
        </w:rPr>
        <w:t>이집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문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탕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엄청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대</w:t>
      </w:r>
    </w:p>
    <w:p w14:paraId="5DDD1423" w14:textId="6DEF7CD8" w:rsidR="006D12C4" w:rsidRDefault="006D12C4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proofErr w:type="spellStart"/>
      <w:r>
        <w:rPr>
          <w:rFonts w:ascii="Arial" w:hAnsi="Arial" w:cs="Arial" w:hint="eastAsia"/>
          <w:lang w:eastAsia="ko-KR"/>
        </w:rPr>
        <w:t>팀명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의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관련되어있으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우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도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울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어</w:t>
      </w:r>
      <w:proofErr w:type="gramStart"/>
      <w:r>
        <w:rPr>
          <w:rFonts w:ascii="Arial" w:hAnsi="Arial" w:cs="Arial"/>
          <w:lang w:eastAsia="ko-KR"/>
        </w:rPr>
        <w:t>….</w:t>
      </w:r>
      <w:proofErr w:type="gramEnd"/>
    </w:p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FE284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3E5C4399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749A1EB8" w14:textId="77777777"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81396C3" w14:textId="1956CA4F" w:rsid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 10 ~ 3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br/>
      </w: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타일리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속도감</w:t>
      </w:r>
      <w:r>
        <w:rPr>
          <w:rFonts w:ascii="Arial" w:hAnsi="Arial" w:cs="Arial" w:hint="eastAsia"/>
          <w:lang w:eastAsia="ko-KR"/>
        </w:rPr>
        <w:t xml:space="preserve">, </w:t>
      </w:r>
      <w:proofErr w:type="spellStart"/>
      <w:r>
        <w:rPr>
          <w:rFonts w:ascii="Arial" w:hAnsi="Arial" w:cs="Arial" w:hint="eastAsia"/>
          <w:lang w:eastAsia="ko-KR"/>
        </w:rPr>
        <w:t>타격감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한층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오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때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마다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성장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즐거움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어려운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난이도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도전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재미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가치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줄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있습니다</w:t>
      </w:r>
      <w:r w:rsidR="006D12C4">
        <w:rPr>
          <w:rFonts w:ascii="Arial" w:hAnsi="Arial" w:cs="Arial" w:hint="eastAsia"/>
          <w:lang w:eastAsia="ko-KR"/>
        </w:rPr>
        <w:t>.</w:t>
      </w:r>
    </w:p>
    <w:p w14:paraId="319BE608" w14:textId="44D496A0" w:rsidR="00BF545C" w:rsidRDefault="00BF545C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AA34A2C" w14:textId="47E1015F" w:rsidR="00BF545C" w:rsidRPr="00B6174A" w:rsidRDefault="00BF545C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빛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상태에서</w:t>
      </w:r>
      <w:r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거울에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닿으면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반사되어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튕겨져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나간다</w:t>
      </w:r>
      <w:r w:rsidR="00986033">
        <w:rPr>
          <w:rFonts w:ascii="Arial" w:hAnsi="Arial" w:cs="Arial" w:hint="eastAsia"/>
          <w:lang w:eastAsia="ko-KR"/>
        </w:rPr>
        <w:t>.</w:t>
      </w:r>
      <w:r w:rsidR="00986033">
        <w:rPr>
          <w:rFonts w:ascii="Arial" w:hAnsi="Arial" w:cs="Arial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튕겨져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나가는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각도를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조정하여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퍼즐을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풀거나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전투에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활용할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수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있다</w:t>
      </w:r>
      <w:r w:rsidR="00986033">
        <w:rPr>
          <w:rFonts w:ascii="Arial" w:hAnsi="Arial" w:cs="Arial" w:hint="eastAsia"/>
          <w:lang w:eastAsia="ko-KR"/>
        </w:rPr>
        <w:t>.</w:t>
      </w:r>
      <w:r w:rsidR="00986033">
        <w:rPr>
          <w:rFonts w:ascii="Arial" w:hAnsi="Arial" w:cs="Arial"/>
          <w:lang w:eastAsia="ko-KR"/>
        </w:rPr>
        <w:t xml:space="preserve"> </w:t>
      </w:r>
      <w:proofErr w:type="spellStart"/>
      <w:r w:rsidR="00986033">
        <w:rPr>
          <w:rFonts w:ascii="Arial" w:hAnsi="Arial" w:cs="Arial" w:hint="eastAsia"/>
          <w:lang w:eastAsia="ko-KR"/>
        </w:rPr>
        <w:t>유리벽에</w:t>
      </w:r>
      <w:proofErr w:type="spellEnd"/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닿으면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플레이어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상태로는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지나갈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수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없지만</w:t>
      </w:r>
      <w:r w:rsidR="00986033">
        <w:rPr>
          <w:rFonts w:ascii="Arial" w:hAnsi="Arial" w:cs="Arial" w:hint="eastAsia"/>
          <w:lang w:eastAsia="ko-KR"/>
        </w:rPr>
        <w:t xml:space="preserve"> </w:t>
      </w:r>
      <w:proofErr w:type="spellStart"/>
      <w:r w:rsidR="00986033">
        <w:rPr>
          <w:rFonts w:ascii="Arial" w:hAnsi="Arial" w:cs="Arial" w:hint="eastAsia"/>
          <w:lang w:eastAsia="ko-KR"/>
        </w:rPr>
        <w:t>빛상태로는</w:t>
      </w:r>
      <w:proofErr w:type="spellEnd"/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투과되어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지나갈</w:t>
      </w:r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수</w:t>
      </w:r>
      <w:bookmarkStart w:id="0" w:name="_GoBack"/>
      <w:bookmarkEnd w:id="0"/>
      <w:r w:rsidR="00986033">
        <w:rPr>
          <w:rFonts w:ascii="Arial" w:hAnsi="Arial" w:cs="Arial" w:hint="eastAsia"/>
          <w:lang w:eastAsia="ko-KR"/>
        </w:rPr>
        <w:t xml:space="preserve"> </w:t>
      </w:r>
      <w:r w:rsidR="00986033">
        <w:rPr>
          <w:rFonts w:ascii="Arial" w:hAnsi="Arial" w:cs="Arial" w:hint="eastAsia"/>
          <w:lang w:eastAsia="ko-KR"/>
        </w:rPr>
        <w:t>있다</w:t>
      </w:r>
      <w:r w:rsidR="00986033">
        <w:rPr>
          <w:rFonts w:ascii="Arial" w:hAnsi="Arial" w:cs="Arial" w:hint="eastAsia"/>
          <w:lang w:eastAsia="ko-KR"/>
        </w:rPr>
        <w:t>.</w:t>
      </w:r>
    </w:p>
    <w:p w14:paraId="17F1B8AA" w14:textId="77777777" w:rsid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00E6581" w14:textId="77777777" w:rsidR="00B6174A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F9D36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F4CA20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3FFB1B05" w14:textId="77777777"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1F48702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90339C5" w14:textId="7220BBF1" w:rsidR="007700F9" w:rsidRPr="00A10D48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미정</w:t>
      </w:r>
    </w:p>
    <w:p w14:paraId="4BCC1DD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0A1DB2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C6178C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2625B4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34EC699" w14:textId="77777777" w:rsidR="002E5F57" w:rsidRDefault="00B6174A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 w:rsidR="00574CED">
        <w:rPr>
          <w:rFonts w:ascii="Arial" w:hAnsi="Arial" w:cs="Arial" w:hint="eastAsia"/>
          <w:lang w:eastAsia="ko-KR"/>
        </w:rPr>
        <w:t>A</w:t>
      </w:r>
      <w:r w:rsidR="00574CED">
        <w:rPr>
          <w:rFonts w:ascii="Arial" w:hAnsi="Arial" w:cs="Arial"/>
          <w:lang w:eastAsia="ko-KR"/>
        </w:rPr>
        <w:t xml:space="preserve"> </w:t>
      </w:r>
      <w:proofErr w:type="gramStart"/>
      <w:r w:rsidR="00574CED">
        <w:rPr>
          <w:rFonts w:ascii="Arial" w:hAnsi="Arial" w:cs="Arial" w:hint="eastAsia"/>
          <w:lang w:eastAsia="ko-KR"/>
        </w:rPr>
        <w:t>D 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좌우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이동</w:t>
      </w:r>
    </w:p>
    <w:p w14:paraId="3C0316AC" w14:textId="4FCACE09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pace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점프</w:t>
      </w:r>
    </w:p>
    <w:p w14:paraId="1E3F9BC9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점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/>
          <w:lang w:eastAsia="ko-KR"/>
        </w:rPr>
        <w:t>Space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094826D2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벽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붙어서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Space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324F10AD" w14:textId="77777777" w:rsidR="002E5F57" w:rsidRP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556F89A6" w14:textId="545C5B9F" w:rsidR="00574CED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hift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proofErr w:type="spellStart"/>
      <w:r w:rsidR="00574CED">
        <w:rPr>
          <w:rFonts w:ascii="Arial" w:hAnsi="Arial" w:cs="Arial" w:hint="eastAsia"/>
          <w:lang w:eastAsia="ko-KR"/>
        </w:rPr>
        <w:t>대쉬</w:t>
      </w:r>
      <w:proofErr w:type="spellEnd"/>
      <w:r>
        <w:rPr>
          <w:rFonts w:ascii="Arial" w:hAnsi="Arial" w:cs="Arial" w:hint="eastAsia"/>
          <w:lang w:eastAsia="ko-KR"/>
        </w:rPr>
        <w:t>(</w:t>
      </w:r>
      <w:proofErr w:type="spellStart"/>
      <w:r>
        <w:rPr>
          <w:rFonts w:ascii="Arial" w:hAnsi="Arial" w:cs="Arial" w:hint="eastAsia"/>
          <w:lang w:eastAsia="ko-KR"/>
        </w:rPr>
        <w:t>불릿타임</w:t>
      </w:r>
      <w:proofErr w:type="spellEnd"/>
      <w:r>
        <w:rPr>
          <w:rFonts w:ascii="Arial" w:hAnsi="Arial" w:cs="Arial" w:hint="eastAsia"/>
          <w:lang w:eastAsia="ko-KR"/>
        </w:rPr>
        <w:t>)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및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빛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변환</w:t>
      </w:r>
    </w:p>
    <w:p w14:paraId="7633C597" w14:textId="04F58954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ab/>
      </w:r>
      <w:r w:rsidRPr="002E5F57">
        <w:rPr>
          <w:rFonts w:ascii="Arial" w:hAnsi="Arial" w:cs="Arial"/>
          <w:lang w:eastAsia="ko-KR"/>
        </w:rPr>
        <w:drawing>
          <wp:inline distT="0" distB="0" distL="0" distR="0" wp14:anchorId="5AA20EC4" wp14:editId="161D5856">
            <wp:extent cx="2686425" cy="6858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ABD" w14:textId="6FA280DF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/>
          <w:lang w:eastAsia="ko-KR"/>
        </w:rPr>
        <w:t>E 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상호작용</w:t>
      </w:r>
    </w:p>
    <w:p w14:paraId="40E2B757" w14:textId="5898597A" w:rsidR="007700F9" w:rsidRDefault="00574CED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="002E5F57">
        <w:rPr>
          <w:rFonts w:ascii="Arial" w:hAnsi="Arial" w:cs="Arial"/>
          <w:lang w:eastAsia="ko-KR"/>
        </w:rPr>
        <w:t xml:space="preserve">//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좌클릭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</w:p>
    <w:p w14:paraId="67AD7BA7" w14:textId="7540FCDC" w:rsidR="002E5F57" w:rsidRPr="00A10D48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ab/>
      </w:r>
      <w:r w:rsidRPr="002E5F57">
        <w:rPr>
          <w:rFonts w:ascii="Arial" w:hAnsi="Arial" w:cs="Arial"/>
          <w:lang w:eastAsia="ko-KR"/>
        </w:rPr>
        <w:drawing>
          <wp:inline distT="0" distB="0" distL="0" distR="0" wp14:anchorId="593168A0" wp14:editId="5787A0C2">
            <wp:extent cx="600159" cy="628738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디자인, 캐릭터, 플레이, 그래픽, 사운드 컨셉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382E9A" w14:textId="1C1D31BD" w:rsidR="007700F9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카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>,</w:t>
      </w:r>
    </w:p>
    <w:p w14:paraId="2709D5D6" w14:textId="4BAD890A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9AF432B" w14:textId="10976FEC" w:rsidR="00B6174A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어렵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렵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멋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이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펙트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</w:t>
      </w:r>
    </w:p>
    <w:p w14:paraId="1CAD6A48" w14:textId="43D312D0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3859A6B" w14:textId="5E53A84F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A8224EA" wp14:editId="7DCEF960">
            <wp:extent cx="2685714" cy="685714"/>
            <wp:effectExtent l="0" t="0" r="63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 </w:t>
      </w:r>
      <w:r w:rsidRPr="002E5F57">
        <w:rPr>
          <w:rFonts w:ascii="Arial" w:hAnsi="Arial" w:cs="Arial"/>
          <w:lang w:eastAsia="ko-KR"/>
        </w:rPr>
        <w:drawing>
          <wp:inline distT="0" distB="0" distL="0" distR="0" wp14:anchorId="4D9F9A97" wp14:editId="7EFA82CB">
            <wp:extent cx="600159" cy="62873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2D2" w14:textId="59C2B186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21365A" w14:textId="173EF61F" w:rsidR="006D12C4" w:rsidRPr="00A10D48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빛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등</w:t>
      </w:r>
    </w:p>
    <w:p w14:paraId="4660945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28025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EE5536" w14:textId="77777777"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947ECC1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752ADC9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81B37E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CFABFD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05B9C3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2ECD72DA" w:rsidR="007700F9" w:rsidRPr="008575CA" w:rsidRDefault="008575CA" w:rsidP="008575C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ab/>
      </w:r>
    </w:p>
    <w:p w14:paraId="1652026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332DA6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F2332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6A0674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2A71D61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01F057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122011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90E584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A1708F3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0BF48C7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86"/>
        <w:gridCol w:w="1701"/>
        <w:gridCol w:w="1985"/>
        <w:gridCol w:w="2834"/>
      </w:tblGrid>
      <w:tr w:rsidR="0048571A" w:rsidRPr="00A10D48" w14:paraId="137E44A6" w14:textId="77777777" w:rsidTr="002E5F57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186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701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985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2E5F57">
        <w:tc>
          <w:tcPr>
            <w:tcW w:w="1075" w:type="dxa"/>
            <w:vAlign w:val="center"/>
          </w:tcPr>
          <w:p w14:paraId="6E1C48FB" w14:textId="325DEC94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오민교</w:t>
            </w:r>
            <w:proofErr w:type="spellEnd"/>
          </w:p>
        </w:tc>
        <w:tc>
          <w:tcPr>
            <w:tcW w:w="2186" w:type="dxa"/>
            <w:vAlign w:val="center"/>
          </w:tcPr>
          <w:p w14:paraId="4E28AA43" w14:textId="7F7BA7BE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0918A788" w14:textId="02E40C2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11DFC20F" w14:textId="5D887A21" w:rsidR="0048571A" w:rsidRPr="00A10D48" w:rsidRDefault="0048571A" w:rsidP="002E5F57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130F0EF9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4BC129C5" w14:textId="77777777" w:rsidTr="002E5F57">
        <w:tc>
          <w:tcPr>
            <w:tcW w:w="1075" w:type="dxa"/>
            <w:vAlign w:val="center"/>
          </w:tcPr>
          <w:p w14:paraId="1C5FA0E6" w14:textId="13BD21F2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영현</w:t>
            </w:r>
            <w:proofErr w:type="spellEnd"/>
          </w:p>
        </w:tc>
        <w:tc>
          <w:tcPr>
            <w:tcW w:w="2186" w:type="dxa"/>
            <w:vAlign w:val="center"/>
          </w:tcPr>
          <w:p w14:paraId="1BAC49E9" w14:textId="47440989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B9C2585" w14:textId="30369F8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705829CB" w14:textId="1E080DFB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48B464FB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19C05388" w14:textId="77777777" w:rsidTr="002E5F57">
        <w:tc>
          <w:tcPr>
            <w:tcW w:w="1075" w:type="dxa"/>
            <w:vAlign w:val="center"/>
          </w:tcPr>
          <w:p w14:paraId="4C6C3FB0" w14:textId="69AC02C7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승민</w:t>
            </w:r>
          </w:p>
        </w:tc>
        <w:tc>
          <w:tcPr>
            <w:tcW w:w="2186" w:type="dxa"/>
            <w:vAlign w:val="center"/>
          </w:tcPr>
          <w:p w14:paraId="6FD40F10" w14:textId="182E9FDE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552C7A2" w14:textId="207D989C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43C15E34" w14:textId="5E8F0A9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148DE99C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79FEC5A9" w14:textId="77777777" w:rsidTr="002E5F57">
        <w:tc>
          <w:tcPr>
            <w:tcW w:w="1075" w:type="dxa"/>
            <w:vAlign w:val="center"/>
          </w:tcPr>
          <w:p w14:paraId="025139A3" w14:textId="64E9BE28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배태경</w:t>
            </w:r>
            <w:proofErr w:type="spellEnd"/>
          </w:p>
        </w:tc>
        <w:tc>
          <w:tcPr>
            <w:tcW w:w="2186" w:type="dxa"/>
            <w:vAlign w:val="center"/>
          </w:tcPr>
          <w:p w14:paraId="011CE2A8" w14:textId="4FB7CBFB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C30029A" w14:textId="255BE19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68E0A7ED" w14:textId="37AC0CE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3DE769F4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574CED" w:rsidRPr="00A10D48" w14:paraId="02FA4E52" w14:textId="77777777" w:rsidTr="002E5F57">
        <w:tc>
          <w:tcPr>
            <w:tcW w:w="1075" w:type="dxa"/>
            <w:vAlign w:val="center"/>
          </w:tcPr>
          <w:p w14:paraId="555B483C" w14:textId="07D8D33E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강호</w:t>
            </w:r>
            <w:proofErr w:type="spellEnd"/>
          </w:p>
        </w:tc>
        <w:tc>
          <w:tcPr>
            <w:tcW w:w="2186" w:type="dxa"/>
            <w:vAlign w:val="center"/>
          </w:tcPr>
          <w:p w14:paraId="29EEF838" w14:textId="59194F33" w:rsidR="00574CED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FB54EB0" w14:textId="00D82F06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트</w:t>
            </w:r>
          </w:p>
        </w:tc>
        <w:tc>
          <w:tcPr>
            <w:tcW w:w="1985" w:type="dxa"/>
            <w:vAlign w:val="center"/>
          </w:tcPr>
          <w:p w14:paraId="7998A7AD" w14:textId="77777777" w:rsidR="00574CED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70658DB5" w14:textId="1E0EA2E7" w:rsidR="00574CED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sectPr w:rsidR="00D60901" w:rsidRPr="00AE5A24" w:rsidSect="00891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4D4A" w14:textId="77777777" w:rsidR="006C3C11" w:rsidRDefault="006C3C11" w:rsidP="00786E14">
      <w:r>
        <w:separator/>
      </w:r>
    </w:p>
  </w:endnote>
  <w:endnote w:type="continuationSeparator" w:id="0">
    <w:p w14:paraId="67D87BB4" w14:textId="77777777" w:rsidR="006C3C11" w:rsidRDefault="006C3C1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0A8D" w14:textId="77777777" w:rsidR="00C54402" w:rsidRDefault="00C54402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C54402" w:rsidRDefault="00C54402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19A9" w14:textId="77777777" w:rsidR="00C54402" w:rsidRDefault="00C5440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000C" w14:textId="77777777" w:rsidR="00C54402" w:rsidRPr="00436FA8" w:rsidRDefault="00C54402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D2CE" w14:textId="77777777" w:rsidR="006C3C11" w:rsidRDefault="006C3C11" w:rsidP="00786E14">
      <w:r>
        <w:separator/>
      </w:r>
    </w:p>
  </w:footnote>
  <w:footnote w:type="continuationSeparator" w:id="0">
    <w:p w14:paraId="5FC48F47" w14:textId="77777777" w:rsidR="006C3C11" w:rsidRDefault="006C3C1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2924" w14:textId="77777777" w:rsidR="00C54402" w:rsidRDefault="00C544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40AC" w14:textId="77777777" w:rsidR="00C54402" w:rsidRPr="00D647F0" w:rsidRDefault="00C54402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2AE5" w14:textId="77777777" w:rsidR="00C54402" w:rsidRDefault="00C54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6472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29D6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712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5F57"/>
    <w:rsid w:val="002E69B3"/>
    <w:rsid w:val="002E7F5C"/>
    <w:rsid w:val="002F34E5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56B5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375F4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0F7B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4CED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C3C11"/>
    <w:rsid w:val="006D12C4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575CA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6033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965BC"/>
    <w:rsid w:val="00AA4186"/>
    <w:rsid w:val="00AA4BAC"/>
    <w:rsid w:val="00AB0E3B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0E08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6174A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545C"/>
    <w:rsid w:val="00C01951"/>
    <w:rsid w:val="00C03E75"/>
    <w:rsid w:val="00C04A19"/>
    <w:rsid w:val="00C13F92"/>
    <w:rsid w:val="00C17E62"/>
    <w:rsid w:val="00C20509"/>
    <w:rsid w:val="00C33318"/>
    <w:rsid w:val="00C34122"/>
    <w:rsid w:val="00C35F82"/>
    <w:rsid w:val="00C36B1D"/>
    <w:rsid w:val="00C36F62"/>
    <w:rsid w:val="00C403A5"/>
    <w:rsid w:val="00C42426"/>
    <w:rsid w:val="00C431B2"/>
    <w:rsid w:val="00C43CCA"/>
    <w:rsid w:val="00C46B5D"/>
    <w:rsid w:val="00C47FCE"/>
    <w:rsid w:val="00C53BBC"/>
    <w:rsid w:val="00C54402"/>
    <w:rsid w:val="00C55ECC"/>
    <w:rsid w:val="00C602B7"/>
    <w:rsid w:val="00C60E32"/>
    <w:rsid w:val="00C62673"/>
    <w:rsid w:val="00C64287"/>
    <w:rsid w:val="00C709EB"/>
    <w:rsid w:val="00C71D51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3DB8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맑은 고딕" w:eastAsia="맑은 고딕" w:hAnsi="맑은 고딕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맑은 고딕" w:eastAsia="맑은 고딕" w:hAnsi="맑은 고딕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맑은 고딕" w:eastAsia="맑은 고딕" w:hAnsi="맑은 고딕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맑은 고딕" w:eastAsia="맑은 고딕" w:hAnsi="맑은 고딕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맑은 고딕" w:eastAsia="맑은 고딕" w:hAnsi="맑은 고딕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맑은 고딕" w:eastAsia="맑은 고딕" w:hAnsi="맑은 고딕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맑은 고딕" w:eastAsia="맑은 고딕" w:hAnsi="맑은 고딕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맑은 고딕" w:eastAsia="맑은 고딕" w:hAnsi="맑은 고딕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맑은 고딕" w:eastAsia="맑은 고딕" w:hAnsi="맑은 고딕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맑은 고딕" w:eastAsia="맑은 고딕" w:hAnsi="맑은 고딕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맑은 고딕" w:eastAsia="맑은 고딕" w:hAnsi="맑은 고딕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0E3D-60F4-40A4-93D4-33A9768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USER</cp:lastModifiedBy>
  <cp:revision>25</cp:revision>
  <cp:lastPrinted>2010-08-27T07:27:00Z</cp:lastPrinted>
  <dcterms:created xsi:type="dcterms:W3CDTF">2016-03-17T03:16:00Z</dcterms:created>
  <dcterms:modified xsi:type="dcterms:W3CDTF">2024-03-15T14:07:00Z</dcterms:modified>
</cp:coreProperties>
</file>